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BF" w:rsidRPr="00BB4BBF" w:rsidRDefault="00BB4BBF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BB4BBF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Витамины всем нужны.</w:t>
      </w:r>
    </w:p>
    <w:p w:rsidR="00BB4BBF" w:rsidRDefault="00BB4BBF" w:rsidP="00BB4BBF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тамины и вкусны</w:t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полезны и важны</w:t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лько помните друзья,</w:t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 без меры есть нельзя</w:t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ен доктор рассказать</w:t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их нужно применять</w:t>
      </w:r>
    </w:p>
    <w:p w:rsidR="00BB4BBF" w:rsidRPr="00BB4BBF" w:rsidRDefault="00BB4BBF" w:rsidP="00BB4BBF">
      <w:pPr>
        <w:tabs>
          <w:tab w:val="left" w:pos="851"/>
        </w:tabs>
        <w:spacing w:after="200" w:line="276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нам в группу пришли необычные гости - это витамины А В и С. Но не просто так пришли, а рассказали ребятам как они важны и нужны им. А 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B4B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и узнали в каких продуктах они содержатся, а в каких их совсем не найти.</w:t>
      </w:r>
    </w:p>
    <w:p w:rsidR="00BB4BBF" w:rsidRDefault="00BB4BBF" w:rsidP="00BB4BBF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BB4BBF">
        <w:rPr>
          <w:rFonts w:ascii="Times New Roman" w:eastAsia="Calibri" w:hAnsi="Times New Roman" w:cs="Times New Roman"/>
          <w:sz w:val="28"/>
        </w:rPr>
        <w:t>Воспитатель гр. Каменских В.В.</w:t>
      </w:r>
    </w:p>
    <w:p w:rsidR="00BB4BBF" w:rsidRPr="00BB4BBF" w:rsidRDefault="00BB4BBF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r w:rsidRPr="00BB4BBF">
        <w:rPr>
          <w:noProof/>
          <w:lang w:eastAsia="ru-RU"/>
        </w:rPr>
        <w:drawing>
          <wp:inline distT="0" distB="0" distL="0" distR="0" wp14:anchorId="13818356" wp14:editId="6A982579">
            <wp:extent cx="4078605" cy="5438140"/>
            <wp:effectExtent l="0" t="0" r="0" b="0"/>
            <wp:docPr id="2" name="Рисунок 2" descr="C:\Users\Denki\Desktop\Каменских\7QcCM-KrB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ki\Desktop\Каменских\7QcCM-KrBZ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47" cy="54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53BB" w:rsidRDefault="00BB4BBF" w:rsidP="00BB4BBF">
      <w:pPr>
        <w:jc w:val="center"/>
      </w:pPr>
      <w:r w:rsidRPr="00BB4BBF">
        <w:rPr>
          <w:noProof/>
          <w:lang w:eastAsia="ru-RU"/>
        </w:rPr>
        <w:lastRenderedPageBreak/>
        <w:drawing>
          <wp:inline distT="0" distB="0" distL="0" distR="0">
            <wp:extent cx="5172076" cy="6896100"/>
            <wp:effectExtent l="0" t="0" r="9525" b="0"/>
            <wp:docPr id="1" name="Рисунок 1" descr="C:\Users\Denki\Desktop\Каменских\8rhSsUBpx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ki\Desktop\Каменских\8rhSsUBpxh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2" cy="69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BF" w:rsidRDefault="00BB4BBF" w:rsidP="00BB4BBF">
      <w:pPr>
        <w:jc w:val="center"/>
      </w:pPr>
      <w:r w:rsidRPr="00BB4BBF">
        <w:rPr>
          <w:noProof/>
          <w:lang w:eastAsia="ru-RU"/>
        </w:rPr>
        <w:lastRenderedPageBreak/>
        <w:drawing>
          <wp:inline distT="0" distB="0" distL="0" distR="0">
            <wp:extent cx="4825841" cy="6434455"/>
            <wp:effectExtent l="0" t="0" r="0" b="4445"/>
            <wp:docPr id="3" name="Рисунок 3" descr="C:\Users\Denki\Desktop\Каменских\r4tf1PAX2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ki\Desktop\Каменских\r4tf1PAX2L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42" cy="64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BF"/>
    <w:rsid w:val="004A53BB"/>
    <w:rsid w:val="00B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1BE5"/>
  <w15:chartTrackingRefBased/>
  <w15:docId w15:val="{01234A28-1081-4AB8-91D0-26DDEB6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2581-B4E3-4DAA-B0A1-3740F04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</Words>
  <Characters>348</Characters>
  <Application>Microsoft Office Word</Application>
  <DocSecurity>0</DocSecurity>
  <Lines>2</Lines>
  <Paragraphs>1</Paragraphs>
  <ScaleCrop>false</ScaleCrop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2-15T17:33:00Z</dcterms:created>
  <dcterms:modified xsi:type="dcterms:W3CDTF">2022-12-15T17:44:00Z</dcterms:modified>
</cp:coreProperties>
</file>